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54" w:rsidRPr="00D21062" w:rsidRDefault="00504654" w:rsidP="004658DC">
      <w:pPr>
        <w:jc w:val="both"/>
        <w:rPr>
          <w:b/>
          <w:color w:val="FF0000"/>
          <w:sz w:val="32"/>
          <w:szCs w:val="32"/>
          <w:highlight w:val="darkGreen"/>
        </w:rPr>
      </w:pPr>
      <w:r w:rsidRPr="00D21062">
        <w:rPr>
          <w:b/>
          <w:color w:val="FF0000"/>
          <w:sz w:val="32"/>
          <w:szCs w:val="32"/>
          <w:highlight w:val="darkGreen"/>
        </w:rPr>
        <w:t>L’</w:t>
      </w:r>
      <w:r w:rsidR="00D21062" w:rsidRPr="00D21062">
        <w:rPr>
          <w:b/>
          <w:color w:val="FF0000"/>
          <w:sz w:val="32"/>
          <w:szCs w:val="32"/>
          <w:highlight w:val="darkGreen"/>
        </w:rPr>
        <w:t>ABBRACCIO con gli alberi</w:t>
      </w:r>
      <w:r w:rsidRPr="00D21062">
        <w:rPr>
          <w:b/>
          <w:color w:val="FF0000"/>
          <w:sz w:val="32"/>
          <w:szCs w:val="32"/>
          <w:highlight w:val="darkGreen"/>
        </w:rPr>
        <w:t>. La natura è la tua SCUOLA.</w:t>
      </w:r>
    </w:p>
    <w:p w:rsidR="00504654" w:rsidRPr="00D21062" w:rsidRDefault="00504654" w:rsidP="004658DC">
      <w:pPr>
        <w:jc w:val="both"/>
        <w:rPr>
          <w:b/>
          <w:color w:val="FF0000"/>
          <w:sz w:val="28"/>
          <w:szCs w:val="28"/>
        </w:rPr>
      </w:pPr>
      <w:r w:rsidRPr="00D21062">
        <w:rPr>
          <w:b/>
          <w:color w:val="FF0000"/>
          <w:sz w:val="28"/>
          <w:szCs w:val="28"/>
          <w:highlight w:val="darkGreen"/>
        </w:rPr>
        <w:t>Respira, sorridi, mangia sano, rispetta la natura ed impara a proteggerti.</w:t>
      </w:r>
    </w:p>
    <w:p w:rsidR="00504654" w:rsidRDefault="00504654" w:rsidP="004658DC">
      <w:pPr>
        <w:jc w:val="both"/>
        <w:rPr>
          <w:sz w:val="24"/>
          <w:szCs w:val="24"/>
        </w:rPr>
      </w:pPr>
      <w:r w:rsidRPr="00086473">
        <w:rPr>
          <w:sz w:val="24"/>
          <w:szCs w:val="24"/>
        </w:rPr>
        <w:t xml:space="preserve">Progetto </w:t>
      </w:r>
      <w:proofErr w:type="spellStart"/>
      <w:r w:rsidRPr="00086473">
        <w:rPr>
          <w:sz w:val="24"/>
          <w:szCs w:val="24"/>
        </w:rPr>
        <w:t>RISpetto</w:t>
      </w:r>
      <w:proofErr w:type="spellEnd"/>
      <w:r w:rsidRPr="00086473">
        <w:rPr>
          <w:sz w:val="24"/>
          <w:szCs w:val="24"/>
        </w:rPr>
        <w:t xml:space="preserve">: dal </w:t>
      </w:r>
      <w:r w:rsidRPr="00D21062">
        <w:rPr>
          <w:b/>
          <w:sz w:val="24"/>
          <w:szCs w:val="24"/>
        </w:rPr>
        <w:t>lunedì al venerdì</w:t>
      </w:r>
      <w:r w:rsidRPr="00086473">
        <w:rPr>
          <w:sz w:val="24"/>
          <w:szCs w:val="24"/>
        </w:rPr>
        <w:t xml:space="preserve"> dalle ore 8 alle ore 14.</w:t>
      </w:r>
      <w:r w:rsidR="00086473">
        <w:rPr>
          <w:sz w:val="24"/>
          <w:szCs w:val="24"/>
        </w:rPr>
        <w:t xml:space="preserve"> </w:t>
      </w:r>
    </w:p>
    <w:p w:rsidR="00086473" w:rsidRDefault="00086473" w:rsidP="004658DC">
      <w:pPr>
        <w:jc w:val="both"/>
        <w:rPr>
          <w:sz w:val="24"/>
          <w:szCs w:val="24"/>
        </w:rPr>
      </w:pPr>
      <w:r>
        <w:rPr>
          <w:sz w:val="24"/>
          <w:szCs w:val="24"/>
        </w:rPr>
        <w:t>Ingresso dalle 8 alle 9 (possibilità di anticipare su richiesta). Uscita dalle 13.30 alle 14.</w:t>
      </w:r>
      <w:r w:rsidR="00D21062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</w:p>
    <w:p w:rsidR="00086473" w:rsidRPr="00086473" w:rsidRDefault="00086473" w:rsidP="004658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nzo facoltativo dalle 12.30 alle 13.30 presso Caffè Bottega </w:t>
      </w:r>
      <w:r w:rsidRPr="00086473">
        <w:rPr>
          <w:b/>
          <w:sz w:val="24"/>
          <w:szCs w:val="24"/>
        </w:rPr>
        <w:t>Brando 52</w:t>
      </w:r>
      <w:r>
        <w:rPr>
          <w:b/>
          <w:sz w:val="24"/>
          <w:szCs w:val="24"/>
        </w:rPr>
        <w:t>.</w:t>
      </w:r>
    </w:p>
    <w:p w:rsidR="009A4AFF" w:rsidRDefault="002856D1" w:rsidP="002856D1">
      <w:pPr>
        <w:jc w:val="both"/>
        <w:rPr>
          <w:b/>
          <w:sz w:val="20"/>
          <w:szCs w:val="20"/>
        </w:rPr>
      </w:pPr>
      <w:r w:rsidRPr="002856D1">
        <w:rPr>
          <w:sz w:val="24"/>
          <w:szCs w:val="24"/>
        </w:rPr>
        <w:t>Lunedì</w:t>
      </w:r>
      <w:r w:rsidR="00F473F0" w:rsidRPr="002856D1">
        <w:rPr>
          <w:sz w:val="24"/>
          <w:szCs w:val="24"/>
        </w:rPr>
        <w:t xml:space="preserve"> </w:t>
      </w:r>
      <w:r w:rsidRPr="002856D1">
        <w:rPr>
          <w:sz w:val="24"/>
          <w:szCs w:val="24"/>
        </w:rPr>
        <w:t>a</w:t>
      </w:r>
      <w:r w:rsidR="00F473F0" w:rsidRPr="002856D1">
        <w:rPr>
          <w:sz w:val="24"/>
          <w:szCs w:val="24"/>
        </w:rPr>
        <w:t>ccoglienza</w:t>
      </w:r>
      <w:r w:rsidR="00F473F0" w:rsidRPr="00F473F0">
        <w:rPr>
          <w:sz w:val="24"/>
          <w:szCs w:val="24"/>
        </w:rPr>
        <w:t>: il cerchio dell’amicizia per fare conoscenza e presentarsi</w:t>
      </w:r>
      <w:r w:rsidR="009A4AFF">
        <w:rPr>
          <w:sz w:val="24"/>
          <w:szCs w:val="24"/>
        </w:rPr>
        <w:t xml:space="preserve"> con giochi e musica. </w:t>
      </w:r>
      <w:r w:rsidR="00F473F0">
        <w:rPr>
          <w:sz w:val="24"/>
          <w:szCs w:val="24"/>
        </w:rPr>
        <w:t xml:space="preserve"> </w:t>
      </w:r>
      <w:r w:rsidR="00D21062">
        <w:rPr>
          <w:sz w:val="24"/>
          <w:szCs w:val="24"/>
        </w:rPr>
        <w:t xml:space="preserve">Il valore di un </w:t>
      </w:r>
      <w:r w:rsidR="00D21062" w:rsidRPr="00D21062">
        <w:rPr>
          <w:b/>
          <w:sz w:val="24"/>
          <w:szCs w:val="24"/>
        </w:rPr>
        <w:t>SORRISO</w:t>
      </w:r>
      <w:r w:rsidR="00D21062">
        <w:rPr>
          <w:sz w:val="24"/>
          <w:szCs w:val="24"/>
        </w:rPr>
        <w:t xml:space="preserve"> e a</w:t>
      </w:r>
      <w:r w:rsidR="00F473F0">
        <w:rPr>
          <w:sz w:val="24"/>
          <w:szCs w:val="24"/>
        </w:rPr>
        <w:t>ttività motorie in mezzo alla natura</w:t>
      </w:r>
      <w:r w:rsidR="00D21062">
        <w:rPr>
          <w:sz w:val="24"/>
          <w:szCs w:val="24"/>
        </w:rPr>
        <w:t xml:space="preserve"> con </w:t>
      </w:r>
      <w:r w:rsidR="00D21062" w:rsidRPr="00583247">
        <w:rPr>
          <w:b/>
          <w:color w:val="FF0000"/>
          <w:sz w:val="24"/>
          <w:szCs w:val="24"/>
        </w:rPr>
        <w:t>Micaela</w:t>
      </w:r>
      <w:r w:rsidR="00583247" w:rsidRPr="00583247">
        <w:rPr>
          <w:b/>
          <w:sz w:val="20"/>
          <w:szCs w:val="20"/>
        </w:rPr>
        <w:t xml:space="preserve"> </w:t>
      </w:r>
    </w:p>
    <w:p w:rsidR="002856D1" w:rsidRPr="003F7B16" w:rsidRDefault="00583247" w:rsidP="002856D1">
      <w:pPr>
        <w:jc w:val="both"/>
        <w:rPr>
          <w:b/>
          <w:szCs w:val="20"/>
        </w:rPr>
      </w:pPr>
      <w:r w:rsidRPr="009229FB">
        <w:rPr>
          <w:b/>
          <w:sz w:val="20"/>
          <w:szCs w:val="20"/>
        </w:rPr>
        <w:t>SORRIDERE fa bene ed è come una MEDICINA</w:t>
      </w:r>
      <w:r>
        <w:rPr>
          <w:b/>
          <w:sz w:val="20"/>
          <w:szCs w:val="20"/>
        </w:rPr>
        <w:t>!</w:t>
      </w:r>
      <w:r w:rsidR="002856D1">
        <w:rPr>
          <w:b/>
          <w:sz w:val="20"/>
          <w:szCs w:val="20"/>
        </w:rPr>
        <w:t xml:space="preserve"> </w:t>
      </w:r>
      <w:r w:rsidR="002856D1" w:rsidRPr="002856D1">
        <w:rPr>
          <w:b/>
          <w:szCs w:val="20"/>
        </w:rPr>
        <w:t>Chi è di buon umore  produce ENERGIA POSITIVA e migliora l’AUTOSTIMA</w:t>
      </w:r>
      <w:r w:rsidR="002856D1">
        <w:rPr>
          <w:b/>
          <w:szCs w:val="20"/>
        </w:rPr>
        <w:t>.</w:t>
      </w:r>
      <w:r w:rsidR="002856D1">
        <w:rPr>
          <w:szCs w:val="20"/>
        </w:rPr>
        <w:t xml:space="preserve"> </w:t>
      </w:r>
    </w:p>
    <w:p w:rsidR="00583247" w:rsidRDefault="00F473F0" w:rsidP="004658DC">
      <w:pPr>
        <w:jc w:val="both"/>
        <w:rPr>
          <w:sz w:val="24"/>
          <w:szCs w:val="24"/>
        </w:rPr>
      </w:pPr>
      <w:r w:rsidRPr="00F473F0">
        <w:rPr>
          <w:sz w:val="24"/>
          <w:szCs w:val="24"/>
        </w:rPr>
        <w:t>L’angolo del libro.</w:t>
      </w:r>
      <w:r w:rsidR="009A4AFF">
        <w:rPr>
          <w:sz w:val="24"/>
          <w:szCs w:val="24"/>
        </w:rPr>
        <w:t xml:space="preserve"> </w:t>
      </w:r>
      <w:r w:rsidRPr="00F473F0">
        <w:rPr>
          <w:sz w:val="24"/>
          <w:szCs w:val="24"/>
        </w:rPr>
        <w:t xml:space="preserve">Ogni </w:t>
      </w:r>
      <w:r>
        <w:rPr>
          <w:sz w:val="24"/>
          <w:szCs w:val="24"/>
        </w:rPr>
        <w:t xml:space="preserve">bimbo </w:t>
      </w:r>
      <w:r w:rsidRPr="00F473F0">
        <w:rPr>
          <w:sz w:val="24"/>
          <w:szCs w:val="24"/>
        </w:rPr>
        <w:t xml:space="preserve">può scambiarsi un libro e attraverso la lettura si faranno giochi di recita, di mimo, di </w:t>
      </w:r>
      <w:r w:rsidRPr="009A4AFF">
        <w:rPr>
          <w:b/>
          <w:sz w:val="28"/>
          <w:szCs w:val="28"/>
        </w:rPr>
        <w:t>movimento creativo</w:t>
      </w:r>
      <w:r w:rsidR="00D21062">
        <w:rPr>
          <w:b/>
          <w:sz w:val="24"/>
          <w:szCs w:val="24"/>
        </w:rPr>
        <w:t xml:space="preserve"> </w:t>
      </w:r>
      <w:r w:rsidR="00D21062" w:rsidRPr="00D21062">
        <w:rPr>
          <w:sz w:val="24"/>
          <w:szCs w:val="24"/>
        </w:rPr>
        <w:t xml:space="preserve">a cura dell’esperta </w:t>
      </w:r>
      <w:r w:rsidR="00D21062" w:rsidRPr="00583247">
        <w:rPr>
          <w:b/>
          <w:color w:val="FF0000"/>
          <w:sz w:val="24"/>
          <w:szCs w:val="24"/>
        </w:rPr>
        <w:t>Michela</w:t>
      </w:r>
      <w:r w:rsidRPr="00F473F0">
        <w:rPr>
          <w:sz w:val="24"/>
          <w:szCs w:val="24"/>
        </w:rPr>
        <w:t xml:space="preserve">.  </w:t>
      </w:r>
      <w:r w:rsidR="00583247">
        <w:rPr>
          <w:sz w:val="24"/>
          <w:szCs w:val="24"/>
        </w:rPr>
        <w:t xml:space="preserve"> Capire le nostre stagioni: m</w:t>
      </w:r>
      <w:r w:rsidRPr="00F473F0">
        <w:rPr>
          <w:sz w:val="24"/>
          <w:szCs w:val="24"/>
        </w:rPr>
        <w:t>omenti dedicati alla scoperta della natura, delle piante, degli alberi accompagnati dalla naturopata</w:t>
      </w:r>
      <w:r w:rsidR="00583247">
        <w:rPr>
          <w:sz w:val="24"/>
          <w:szCs w:val="24"/>
        </w:rPr>
        <w:t xml:space="preserve"> </w:t>
      </w:r>
      <w:r w:rsidR="00583247" w:rsidRPr="00583247">
        <w:rPr>
          <w:b/>
          <w:color w:val="00B050"/>
          <w:sz w:val="24"/>
          <w:szCs w:val="24"/>
        </w:rPr>
        <w:t>Stefania</w:t>
      </w:r>
      <w:r w:rsidRPr="00F473F0">
        <w:rPr>
          <w:sz w:val="24"/>
          <w:szCs w:val="24"/>
        </w:rPr>
        <w:t xml:space="preserve"> che svelerà i segreti della natura.</w:t>
      </w:r>
      <w:r w:rsidR="00D21062">
        <w:rPr>
          <w:sz w:val="24"/>
          <w:szCs w:val="24"/>
        </w:rPr>
        <w:t xml:space="preserve">   Caccia al tesoro negli angoli del verde. </w:t>
      </w:r>
    </w:p>
    <w:p w:rsidR="00D21062" w:rsidRDefault="00D21062" w:rsidP="004658DC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583247">
        <w:rPr>
          <w:sz w:val="24"/>
          <w:szCs w:val="24"/>
        </w:rPr>
        <w:t xml:space="preserve"> giorno a settimana un</w:t>
      </w:r>
      <w:r>
        <w:rPr>
          <w:sz w:val="24"/>
          <w:szCs w:val="24"/>
        </w:rPr>
        <w:t xml:space="preserve"> piccolo spazio dedicato al p</w:t>
      </w:r>
      <w:r w:rsidR="00F473F0" w:rsidRPr="00F473F0">
        <w:rPr>
          <w:sz w:val="24"/>
          <w:szCs w:val="24"/>
        </w:rPr>
        <w:t>attinaggio</w:t>
      </w:r>
      <w:r w:rsidR="00583247">
        <w:rPr>
          <w:sz w:val="24"/>
          <w:szCs w:val="24"/>
        </w:rPr>
        <w:t xml:space="preserve"> e all’equilibrio posturale</w:t>
      </w:r>
      <w:r>
        <w:rPr>
          <w:sz w:val="24"/>
          <w:szCs w:val="24"/>
        </w:rPr>
        <w:t>.</w:t>
      </w:r>
    </w:p>
    <w:p w:rsidR="00D21062" w:rsidRDefault="00D21062" w:rsidP="004658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F473F0" w:rsidRPr="00F473F0">
        <w:rPr>
          <w:sz w:val="24"/>
          <w:szCs w:val="24"/>
        </w:rPr>
        <w:t xml:space="preserve">copriamo i cibi sani con l’esperto e consulente alimentare. </w:t>
      </w:r>
      <w:r>
        <w:rPr>
          <w:sz w:val="24"/>
          <w:szCs w:val="24"/>
        </w:rPr>
        <w:t xml:space="preserve">Attraverso il gioco scopriremo quali </w:t>
      </w:r>
      <w:r w:rsidRPr="002856D1">
        <w:rPr>
          <w:b/>
          <w:sz w:val="24"/>
          <w:szCs w:val="24"/>
        </w:rPr>
        <w:t>cibi</w:t>
      </w:r>
      <w:r>
        <w:rPr>
          <w:sz w:val="24"/>
          <w:szCs w:val="24"/>
        </w:rPr>
        <w:t xml:space="preserve"> sono </w:t>
      </w:r>
      <w:r w:rsidRPr="002856D1">
        <w:rPr>
          <w:b/>
          <w:sz w:val="24"/>
          <w:szCs w:val="24"/>
        </w:rPr>
        <w:t>sani</w:t>
      </w:r>
      <w:r>
        <w:rPr>
          <w:sz w:val="24"/>
          <w:szCs w:val="24"/>
        </w:rPr>
        <w:t xml:space="preserve"> e come alimentarsi bene con l’esperto </w:t>
      </w:r>
      <w:r w:rsidRPr="00583247">
        <w:rPr>
          <w:b/>
          <w:color w:val="0070C0"/>
          <w:sz w:val="24"/>
          <w:szCs w:val="24"/>
        </w:rPr>
        <w:t>Gianpaolo</w:t>
      </w:r>
      <w:r>
        <w:rPr>
          <w:sz w:val="24"/>
          <w:szCs w:val="24"/>
        </w:rPr>
        <w:t>.</w:t>
      </w:r>
      <w:r w:rsidR="00583247">
        <w:rPr>
          <w:sz w:val="24"/>
          <w:szCs w:val="24"/>
        </w:rPr>
        <w:t xml:space="preserve"> A pranzo con i menu di </w:t>
      </w:r>
      <w:r w:rsidR="00583247" w:rsidRPr="00583247">
        <w:rPr>
          <w:b/>
          <w:color w:val="FF0000"/>
          <w:sz w:val="24"/>
          <w:szCs w:val="24"/>
        </w:rPr>
        <w:t>Federica</w:t>
      </w:r>
      <w:r w:rsidR="00583247">
        <w:rPr>
          <w:sz w:val="24"/>
          <w:szCs w:val="24"/>
        </w:rPr>
        <w:t>.</w:t>
      </w:r>
    </w:p>
    <w:p w:rsidR="00504654" w:rsidRDefault="00583247" w:rsidP="004658DC">
      <w:p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F473F0" w:rsidRPr="00593BBE">
        <w:rPr>
          <w:sz w:val="24"/>
          <w:szCs w:val="24"/>
        </w:rPr>
        <w:t xml:space="preserve">iochi </w:t>
      </w:r>
      <w:r w:rsidR="00593BBE" w:rsidRPr="00593BBE">
        <w:rPr>
          <w:sz w:val="24"/>
          <w:szCs w:val="24"/>
        </w:rPr>
        <w:t xml:space="preserve">e  arti marziali: </w:t>
      </w:r>
      <w:r w:rsidRPr="002856D1">
        <w:rPr>
          <w:b/>
          <w:sz w:val="24"/>
          <w:szCs w:val="24"/>
        </w:rPr>
        <w:t xml:space="preserve">DIFESA </w:t>
      </w:r>
      <w:r>
        <w:rPr>
          <w:sz w:val="24"/>
          <w:szCs w:val="24"/>
        </w:rPr>
        <w:t xml:space="preserve">personale </w:t>
      </w:r>
      <w:r w:rsidR="00593BBE" w:rsidRPr="00593BBE">
        <w:rPr>
          <w:sz w:val="24"/>
          <w:szCs w:val="24"/>
        </w:rPr>
        <w:t xml:space="preserve">e lezione </w:t>
      </w:r>
      <w:r w:rsidRPr="002856D1">
        <w:rPr>
          <w:b/>
          <w:sz w:val="24"/>
          <w:szCs w:val="24"/>
        </w:rPr>
        <w:t>ANTIBULLISMO</w:t>
      </w:r>
      <w:r w:rsidR="00593BBE" w:rsidRPr="00593BBE">
        <w:rPr>
          <w:sz w:val="24"/>
          <w:szCs w:val="24"/>
        </w:rPr>
        <w:t xml:space="preserve"> con i maestri </w:t>
      </w:r>
      <w:r w:rsidR="00593BBE" w:rsidRPr="00583247">
        <w:rPr>
          <w:b/>
          <w:color w:val="0070C0"/>
          <w:sz w:val="24"/>
          <w:szCs w:val="24"/>
        </w:rPr>
        <w:t>Francesco</w:t>
      </w:r>
      <w:r w:rsidR="00593BBE" w:rsidRPr="00593BBE">
        <w:rPr>
          <w:sz w:val="24"/>
          <w:szCs w:val="24"/>
        </w:rPr>
        <w:t xml:space="preserve"> e </w:t>
      </w:r>
      <w:r w:rsidR="00593BBE" w:rsidRPr="00583247">
        <w:rPr>
          <w:b/>
          <w:color w:val="FF0000"/>
          <w:sz w:val="24"/>
          <w:szCs w:val="24"/>
        </w:rPr>
        <w:t>Silvia</w:t>
      </w:r>
      <w:r w:rsidR="00593BBE">
        <w:rPr>
          <w:sz w:val="24"/>
          <w:szCs w:val="24"/>
        </w:rPr>
        <w:t xml:space="preserve">. </w:t>
      </w:r>
      <w:r w:rsidR="00655AD0">
        <w:rPr>
          <w:sz w:val="24"/>
          <w:szCs w:val="24"/>
        </w:rPr>
        <w:t>Un saluto attraverso il gioco ed i sorrisi:  racconti dei bambini con le loro riflessioni sui progetti svolti.</w:t>
      </w:r>
    </w:p>
    <w:p w:rsidR="009A4AFF" w:rsidRDefault="009A4AFF" w:rsidP="004658DC">
      <w:pPr>
        <w:jc w:val="both"/>
        <w:rPr>
          <w:sz w:val="24"/>
          <w:szCs w:val="24"/>
        </w:rPr>
      </w:pPr>
      <w:r>
        <w:rPr>
          <w:sz w:val="24"/>
          <w:szCs w:val="24"/>
        </w:rPr>
        <w:t>IL PROGETTO ESTIVO è seguito da 7 esperti ed è previsto per 3 settimane di giugno, dal 6 giugno 2022 e riprenderà lunedì 22 agosto fino alla ripresa della scuola. Si terrà presso il PARCO “Caduti per la libertà” di via Brando Brandi a CARPENA.</w:t>
      </w:r>
    </w:p>
    <w:p w:rsidR="009A4AFF" w:rsidRPr="009A4AFF" w:rsidRDefault="009A4AFF" w:rsidP="004658DC">
      <w:pPr>
        <w:jc w:val="both"/>
        <w:rPr>
          <w:b/>
          <w:sz w:val="24"/>
          <w:szCs w:val="24"/>
        </w:rPr>
      </w:pPr>
      <w:r w:rsidRPr="009A4AFF">
        <w:rPr>
          <w:b/>
          <w:sz w:val="24"/>
          <w:szCs w:val="24"/>
        </w:rPr>
        <w:t>Costo: Euro 78,00 a settimana. Pranzo facoltativo Euro 30,00. Iscrizione ed assicurazione (€ 10)</w:t>
      </w:r>
    </w:p>
    <w:p w:rsidR="009A4AFF" w:rsidRPr="009A4AFF" w:rsidRDefault="009A4AFF" w:rsidP="004658DC">
      <w:pPr>
        <w:jc w:val="both"/>
        <w:rPr>
          <w:b/>
          <w:sz w:val="24"/>
          <w:szCs w:val="24"/>
        </w:rPr>
      </w:pPr>
      <w:r w:rsidRPr="009A4AFF">
        <w:rPr>
          <w:b/>
          <w:sz w:val="24"/>
          <w:szCs w:val="24"/>
        </w:rPr>
        <w:t>Alla prenotazione acconto € 15 settimanale, numero MAX 18 B</w:t>
      </w:r>
      <w:r>
        <w:rPr>
          <w:b/>
          <w:sz w:val="24"/>
          <w:szCs w:val="24"/>
        </w:rPr>
        <w:t>AMBINI dai 6 agli</w:t>
      </w:r>
      <w:r w:rsidRPr="009A4AFF">
        <w:rPr>
          <w:b/>
          <w:sz w:val="24"/>
          <w:szCs w:val="24"/>
        </w:rPr>
        <w:t xml:space="preserve"> 11 ANNI.</w:t>
      </w:r>
    </w:p>
    <w:p w:rsidR="009A4AFF" w:rsidRPr="009A4AFF" w:rsidRDefault="009A4AFF" w:rsidP="004658DC">
      <w:pPr>
        <w:jc w:val="both"/>
        <w:rPr>
          <w:b/>
          <w:sz w:val="24"/>
          <w:szCs w:val="24"/>
        </w:rPr>
      </w:pPr>
      <w:r w:rsidRPr="009A4AFF">
        <w:rPr>
          <w:b/>
          <w:sz w:val="24"/>
          <w:szCs w:val="24"/>
        </w:rPr>
        <w:t>Info: 3475592222</w:t>
      </w:r>
    </w:p>
    <w:p w:rsidR="00DD21AE" w:rsidRDefault="006F1740" w:rsidP="002856D1">
      <w:pPr>
        <w:spacing w:after="160" w:line="240" w:lineRule="auto"/>
        <w:jc w:val="both"/>
        <w:rPr>
          <w:color w:val="00B050"/>
          <w:szCs w:val="20"/>
        </w:rPr>
      </w:pPr>
      <w:r w:rsidRPr="002856D1">
        <w:rPr>
          <w:color w:val="00B050"/>
          <w:szCs w:val="20"/>
        </w:rPr>
        <w:t>C</w:t>
      </w:r>
      <w:r w:rsidR="00DD21AE" w:rsidRPr="002856D1">
        <w:rPr>
          <w:color w:val="00B050"/>
          <w:szCs w:val="20"/>
        </w:rPr>
        <w:t>ondividere attività in com</w:t>
      </w:r>
      <w:r w:rsidRPr="002856D1">
        <w:rPr>
          <w:color w:val="00B050"/>
          <w:szCs w:val="20"/>
        </w:rPr>
        <w:t>pagnia è fondamentale per la crescita e per non sentirsi mai soli</w:t>
      </w:r>
      <w:r w:rsidR="00583247" w:rsidRPr="002856D1">
        <w:rPr>
          <w:color w:val="00B050"/>
          <w:szCs w:val="20"/>
        </w:rPr>
        <w:t>, c</w:t>
      </w:r>
      <w:r w:rsidRPr="002856D1">
        <w:rPr>
          <w:color w:val="00B050"/>
          <w:szCs w:val="20"/>
        </w:rPr>
        <w:t xml:space="preserve">ondividere </w:t>
      </w:r>
      <w:r w:rsidR="00DD21AE" w:rsidRPr="002856D1">
        <w:rPr>
          <w:color w:val="00B050"/>
          <w:szCs w:val="20"/>
        </w:rPr>
        <w:t>azioni creat</w:t>
      </w:r>
      <w:r w:rsidRPr="002856D1">
        <w:rPr>
          <w:color w:val="00B050"/>
          <w:szCs w:val="20"/>
        </w:rPr>
        <w:t>ive</w:t>
      </w:r>
      <w:r w:rsidR="00583247" w:rsidRPr="002856D1">
        <w:rPr>
          <w:color w:val="00B050"/>
          <w:szCs w:val="20"/>
        </w:rPr>
        <w:t>, divertimento ed emozioni in mezzo alla natura, imparando a respirare bene</w:t>
      </w:r>
      <w:r w:rsidR="001056CA">
        <w:rPr>
          <w:color w:val="00B050"/>
          <w:szCs w:val="20"/>
        </w:rPr>
        <w:t xml:space="preserve"> è fondamentale</w:t>
      </w:r>
      <w:r w:rsidR="002856D1">
        <w:rPr>
          <w:color w:val="00B050"/>
          <w:szCs w:val="20"/>
        </w:rPr>
        <w:t>.</w:t>
      </w:r>
      <w:r w:rsidR="002856D1" w:rsidRPr="002856D1">
        <w:rPr>
          <w:color w:val="00B050"/>
          <w:szCs w:val="20"/>
        </w:rPr>
        <w:t xml:space="preserve"> </w:t>
      </w:r>
      <w:r w:rsidR="003F7B16" w:rsidRPr="002856D1">
        <w:rPr>
          <w:color w:val="00B050"/>
          <w:szCs w:val="20"/>
        </w:rPr>
        <w:t xml:space="preserve">Non dimentichiamo il valore di un </w:t>
      </w:r>
      <w:r w:rsidR="003F7B16" w:rsidRPr="002856D1">
        <w:rPr>
          <w:b/>
          <w:color w:val="00B050"/>
          <w:szCs w:val="20"/>
        </w:rPr>
        <w:t>ABBRACCIO</w:t>
      </w:r>
      <w:r w:rsidR="00975E8C" w:rsidRPr="002856D1">
        <w:rPr>
          <w:b/>
          <w:color w:val="00B050"/>
          <w:szCs w:val="20"/>
        </w:rPr>
        <w:t xml:space="preserve"> </w:t>
      </w:r>
      <w:r w:rsidR="00975E8C" w:rsidRPr="002856D1">
        <w:rPr>
          <w:color w:val="00B050"/>
          <w:szCs w:val="20"/>
        </w:rPr>
        <w:t>… il contatto, la v</w:t>
      </w:r>
      <w:r w:rsidR="003F7B16" w:rsidRPr="002856D1">
        <w:rPr>
          <w:color w:val="00B050"/>
          <w:szCs w:val="20"/>
        </w:rPr>
        <w:t xml:space="preserve">icinanza delle </w:t>
      </w:r>
      <w:r w:rsidR="002856D1" w:rsidRPr="002856D1">
        <w:rPr>
          <w:color w:val="00B050"/>
          <w:szCs w:val="20"/>
        </w:rPr>
        <w:t>cose belle e semplici</w:t>
      </w:r>
      <w:r w:rsidR="002856D1">
        <w:rPr>
          <w:color w:val="00B050"/>
          <w:szCs w:val="20"/>
        </w:rPr>
        <w:t xml:space="preserve"> che</w:t>
      </w:r>
      <w:r w:rsidR="002856D1" w:rsidRPr="002856D1">
        <w:rPr>
          <w:color w:val="00B050"/>
          <w:szCs w:val="20"/>
        </w:rPr>
        <w:t xml:space="preserve"> </w:t>
      </w:r>
      <w:r w:rsidR="002856D1">
        <w:rPr>
          <w:color w:val="00B050"/>
          <w:szCs w:val="20"/>
        </w:rPr>
        <w:t xml:space="preserve">spesso si perdono, ma </w:t>
      </w:r>
      <w:r w:rsidR="003F7B16" w:rsidRPr="002856D1">
        <w:rPr>
          <w:color w:val="00B050"/>
          <w:szCs w:val="20"/>
        </w:rPr>
        <w:t>sono importanti. FERMIAMOCI a PENSARE, a RESPIRARE e a rallentare azioni che fatte in velocità possono tradursi in  STRESS</w:t>
      </w:r>
      <w:r w:rsidRPr="002856D1">
        <w:rPr>
          <w:color w:val="00B050"/>
          <w:szCs w:val="20"/>
        </w:rPr>
        <w:t xml:space="preserve"> emotivi che per i bambini diventano difficili da sostenere</w:t>
      </w:r>
      <w:r w:rsidR="003F7B16" w:rsidRPr="002856D1">
        <w:rPr>
          <w:color w:val="00B050"/>
          <w:szCs w:val="20"/>
        </w:rPr>
        <w:t>.</w:t>
      </w:r>
    </w:p>
    <w:p w:rsidR="007043EB" w:rsidRPr="002856D1" w:rsidRDefault="002856D1" w:rsidP="002856D1">
      <w:pPr>
        <w:spacing w:after="160" w:line="240" w:lineRule="auto"/>
        <w:jc w:val="both"/>
        <w:rPr>
          <w:szCs w:val="20"/>
        </w:rPr>
      </w:pPr>
      <w:r>
        <w:rPr>
          <w:color w:val="00B050"/>
          <w:szCs w:val="20"/>
        </w:rPr>
        <w:t xml:space="preserve">Dott.ssa Micaela </w:t>
      </w:r>
      <w:proofErr w:type="spellStart"/>
      <w:r>
        <w:rPr>
          <w:color w:val="00B050"/>
          <w:szCs w:val="20"/>
        </w:rPr>
        <w:t>Erani</w:t>
      </w:r>
      <w:proofErr w:type="spellEnd"/>
      <w:r>
        <w:rPr>
          <w:color w:val="00B050"/>
          <w:szCs w:val="20"/>
        </w:rPr>
        <w:t xml:space="preserve">  </w:t>
      </w:r>
      <w:r w:rsidR="00F246A2" w:rsidRPr="00975E8C">
        <w:rPr>
          <w:b/>
          <w:color w:val="17365D" w:themeColor="text2" w:themeShade="BF"/>
          <w:szCs w:val="20"/>
        </w:rPr>
        <w:t>BOUTIQUE DEL MOVIMENTO</w:t>
      </w:r>
      <w:r>
        <w:rPr>
          <w:szCs w:val="20"/>
        </w:rPr>
        <w:t xml:space="preserve">  </w:t>
      </w:r>
      <w:proofErr w:type="spellStart"/>
      <w:r>
        <w:rPr>
          <w:szCs w:val="20"/>
        </w:rPr>
        <w:t>b</w:t>
      </w:r>
      <w:r w:rsidR="00F246A2">
        <w:rPr>
          <w:szCs w:val="20"/>
        </w:rPr>
        <w:t>y</w:t>
      </w:r>
      <w:proofErr w:type="spellEnd"/>
      <w:r w:rsidR="00F246A2">
        <w:rPr>
          <w:szCs w:val="20"/>
        </w:rPr>
        <w:t xml:space="preserve"> </w:t>
      </w:r>
      <w:r w:rsidR="00F246A2" w:rsidRPr="00975E8C">
        <w:rPr>
          <w:b/>
          <w:color w:val="5F497A" w:themeColor="accent4" w:themeShade="BF"/>
          <w:szCs w:val="20"/>
        </w:rPr>
        <w:t>Progetto Ben Essere</w:t>
      </w:r>
      <w:r w:rsidR="00F246A2">
        <w:rPr>
          <w:szCs w:val="20"/>
        </w:rPr>
        <w:t xml:space="preserve"> </w:t>
      </w:r>
      <w:r>
        <w:rPr>
          <w:szCs w:val="20"/>
        </w:rPr>
        <w:t xml:space="preserve">la palestra dei sorrisi </w:t>
      </w:r>
      <w:r w:rsidR="00F246A2">
        <w:rPr>
          <w:szCs w:val="20"/>
        </w:rPr>
        <w:t>(</w:t>
      </w:r>
      <w:r>
        <w:rPr>
          <w:szCs w:val="20"/>
        </w:rPr>
        <w:t>nasce nel 2004</w:t>
      </w:r>
      <w:r w:rsidR="00F246A2">
        <w:rPr>
          <w:szCs w:val="20"/>
        </w:rPr>
        <w:t>)</w:t>
      </w:r>
      <w:r>
        <w:rPr>
          <w:szCs w:val="20"/>
        </w:rPr>
        <w:t xml:space="preserve"> </w:t>
      </w:r>
      <w:r w:rsidR="007043EB" w:rsidRPr="00F246A2">
        <w:rPr>
          <w:i/>
          <w:szCs w:val="20"/>
        </w:rPr>
        <w:t>laboratorio creativo sulla salute</w:t>
      </w:r>
      <w:r>
        <w:rPr>
          <w:i/>
          <w:szCs w:val="20"/>
        </w:rPr>
        <w:t xml:space="preserve"> e riequilibrio posturale</w:t>
      </w:r>
    </w:p>
    <w:sectPr w:rsidR="007043EB" w:rsidRPr="002856D1" w:rsidSect="00037B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287EB6"/>
    <w:rsid w:val="0000590E"/>
    <w:rsid w:val="00013EA3"/>
    <w:rsid w:val="00037B35"/>
    <w:rsid w:val="000432A9"/>
    <w:rsid w:val="000562E0"/>
    <w:rsid w:val="00081A87"/>
    <w:rsid w:val="00086473"/>
    <w:rsid w:val="000C31AF"/>
    <w:rsid w:val="000E45A6"/>
    <w:rsid w:val="000F0D77"/>
    <w:rsid w:val="001000DB"/>
    <w:rsid w:val="001007F2"/>
    <w:rsid w:val="001056CA"/>
    <w:rsid w:val="00111EEA"/>
    <w:rsid w:val="001233E8"/>
    <w:rsid w:val="00137A23"/>
    <w:rsid w:val="00143EC7"/>
    <w:rsid w:val="00153768"/>
    <w:rsid w:val="0017378A"/>
    <w:rsid w:val="0017463A"/>
    <w:rsid w:val="00184E2C"/>
    <w:rsid w:val="001A30F7"/>
    <w:rsid w:val="001B658B"/>
    <w:rsid w:val="001E338D"/>
    <w:rsid w:val="001E57E0"/>
    <w:rsid w:val="001F0E9A"/>
    <w:rsid w:val="00202E54"/>
    <w:rsid w:val="00217E74"/>
    <w:rsid w:val="00223A75"/>
    <w:rsid w:val="00231016"/>
    <w:rsid w:val="00246F12"/>
    <w:rsid w:val="00253F1E"/>
    <w:rsid w:val="0027117B"/>
    <w:rsid w:val="002843F6"/>
    <w:rsid w:val="002856D1"/>
    <w:rsid w:val="00287EB6"/>
    <w:rsid w:val="002A3397"/>
    <w:rsid w:val="002B097D"/>
    <w:rsid w:val="002C244E"/>
    <w:rsid w:val="002E66D3"/>
    <w:rsid w:val="002F29AE"/>
    <w:rsid w:val="002F4167"/>
    <w:rsid w:val="00304631"/>
    <w:rsid w:val="00311690"/>
    <w:rsid w:val="00311B62"/>
    <w:rsid w:val="003346D2"/>
    <w:rsid w:val="00373576"/>
    <w:rsid w:val="003B7F2D"/>
    <w:rsid w:val="003C601B"/>
    <w:rsid w:val="003F1470"/>
    <w:rsid w:val="003F4325"/>
    <w:rsid w:val="003F7B16"/>
    <w:rsid w:val="00401CC2"/>
    <w:rsid w:val="0041795A"/>
    <w:rsid w:val="00434133"/>
    <w:rsid w:val="0043537A"/>
    <w:rsid w:val="00441D35"/>
    <w:rsid w:val="00442791"/>
    <w:rsid w:val="00452BD7"/>
    <w:rsid w:val="00453FEC"/>
    <w:rsid w:val="00455A99"/>
    <w:rsid w:val="004658DC"/>
    <w:rsid w:val="004712D3"/>
    <w:rsid w:val="00476B78"/>
    <w:rsid w:val="00490A9A"/>
    <w:rsid w:val="004A1BD0"/>
    <w:rsid w:val="004C1AB3"/>
    <w:rsid w:val="004C6C1A"/>
    <w:rsid w:val="00504654"/>
    <w:rsid w:val="00505541"/>
    <w:rsid w:val="00517BF4"/>
    <w:rsid w:val="005250E3"/>
    <w:rsid w:val="005262A4"/>
    <w:rsid w:val="005278B5"/>
    <w:rsid w:val="00530F74"/>
    <w:rsid w:val="005404ED"/>
    <w:rsid w:val="00553C48"/>
    <w:rsid w:val="00573496"/>
    <w:rsid w:val="0058132B"/>
    <w:rsid w:val="00583247"/>
    <w:rsid w:val="0059279B"/>
    <w:rsid w:val="00593BBE"/>
    <w:rsid w:val="005D37EF"/>
    <w:rsid w:val="005D58A1"/>
    <w:rsid w:val="005E4D12"/>
    <w:rsid w:val="00602552"/>
    <w:rsid w:val="00614813"/>
    <w:rsid w:val="00635E9A"/>
    <w:rsid w:val="00635F4F"/>
    <w:rsid w:val="00637ABF"/>
    <w:rsid w:val="00642A4E"/>
    <w:rsid w:val="0065366C"/>
    <w:rsid w:val="00655AD0"/>
    <w:rsid w:val="006643DA"/>
    <w:rsid w:val="006648EF"/>
    <w:rsid w:val="00672947"/>
    <w:rsid w:val="00677B1B"/>
    <w:rsid w:val="006C2C8B"/>
    <w:rsid w:val="006D1D09"/>
    <w:rsid w:val="006E11E6"/>
    <w:rsid w:val="006E6FA4"/>
    <w:rsid w:val="006F1740"/>
    <w:rsid w:val="006F4BF6"/>
    <w:rsid w:val="007043EB"/>
    <w:rsid w:val="00731CD6"/>
    <w:rsid w:val="00732F70"/>
    <w:rsid w:val="00736294"/>
    <w:rsid w:val="00751452"/>
    <w:rsid w:val="00751D6D"/>
    <w:rsid w:val="00754565"/>
    <w:rsid w:val="00777362"/>
    <w:rsid w:val="007810F7"/>
    <w:rsid w:val="00785BEC"/>
    <w:rsid w:val="00785E4F"/>
    <w:rsid w:val="00787C2E"/>
    <w:rsid w:val="007B149A"/>
    <w:rsid w:val="007B1D3E"/>
    <w:rsid w:val="007D0498"/>
    <w:rsid w:val="007E12E6"/>
    <w:rsid w:val="007E71CA"/>
    <w:rsid w:val="007E7E30"/>
    <w:rsid w:val="007F50FB"/>
    <w:rsid w:val="007F6B15"/>
    <w:rsid w:val="0080702D"/>
    <w:rsid w:val="00824B2E"/>
    <w:rsid w:val="00826F0D"/>
    <w:rsid w:val="00836DCB"/>
    <w:rsid w:val="008478E8"/>
    <w:rsid w:val="008621B7"/>
    <w:rsid w:val="00867570"/>
    <w:rsid w:val="00872B27"/>
    <w:rsid w:val="0089120D"/>
    <w:rsid w:val="008A2C28"/>
    <w:rsid w:val="008B5F95"/>
    <w:rsid w:val="008C72F0"/>
    <w:rsid w:val="008C7F96"/>
    <w:rsid w:val="008D6421"/>
    <w:rsid w:val="008E2E46"/>
    <w:rsid w:val="008F4BEC"/>
    <w:rsid w:val="00914B5D"/>
    <w:rsid w:val="00916439"/>
    <w:rsid w:val="009229FB"/>
    <w:rsid w:val="009350F1"/>
    <w:rsid w:val="00937B75"/>
    <w:rsid w:val="00941FBD"/>
    <w:rsid w:val="00946AAA"/>
    <w:rsid w:val="00962AA7"/>
    <w:rsid w:val="009652D1"/>
    <w:rsid w:val="00975E8C"/>
    <w:rsid w:val="0099458C"/>
    <w:rsid w:val="00995BD4"/>
    <w:rsid w:val="009A4AFF"/>
    <w:rsid w:val="009C621A"/>
    <w:rsid w:val="009C730E"/>
    <w:rsid w:val="009D0945"/>
    <w:rsid w:val="009D5E8C"/>
    <w:rsid w:val="009D64C5"/>
    <w:rsid w:val="009F5617"/>
    <w:rsid w:val="00A21DC0"/>
    <w:rsid w:val="00A41DE7"/>
    <w:rsid w:val="00A775E8"/>
    <w:rsid w:val="00A804DA"/>
    <w:rsid w:val="00A80E04"/>
    <w:rsid w:val="00AC3AD3"/>
    <w:rsid w:val="00AE623E"/>
    <w:rsid w:val="00B31B60"/>
    <w:rsid w:val="00B56EA6"/>
    <w:rsid w:val="00B97E18"/>
    <w:rsid w:val="00BF4346"/>
    <w:rsid w:val="00BF5049"/>
    <w:rsid w:val="00C0493C"/>
    <w:rsid w:val="00C06AC7"/>
    <w:rsid w:val="00C2069C"/>
    <w:rsid w:val="00C20E31"/>
    <w:rsid w:val="00C67424"/>
    <w:rsid w:val="00C816DD"/>
    <w:rsid w:val="00C82B7A"/>
    <w:rsid w:val="00C86BF6"/>
    <w:rsid w:val="00C936C2"/>
    <w:rsid w:val="00C95F7F"/>
    <w:rsid w:val="00CA2BDE"/>
    <w:rsid w:val="00CA7F28"/>
    <w:rsid w:val="00CB2B11"/>
    <w:rsid w:val="00CB6FE1"/>
    <w:rsid w:val="00CC52F9"/>
    <w:rsid w:val="00CD6868"/>
    <w:rsid w:val="00CD7E61"/>
    <w:rsid w:val="00CE1CA4"/>
    <w:rsid w:val="00CE54BC"/>
    <w:rsid w:val="00CF2568"/>
    <w:rsid w:val="00CF6482"/>
    <w:rsid w:val="00D060C3"/>
    <w:rsid w:val="00D12440"/>
    <w:rsid w:val="00D20587"/>
    <w:rsid w:val="00D21062"/>
    <w:rsid w:val="00D231CF"/>
    <w:rsid w:val="00D2474C"/>
    <w:rsid w:val="00D54A18"/>
    <w:rsid w:val="00D56B08"/>
    <w:rsid w:val="00D64669"/>
    <w:rsid w:val="00D75415"/>
    <w:rsid w:val="00D8073E"/>
    <w:rsid w:val="00D9013E"/>
    <w:rsid w:val="00DA4A6F"/>
    <w:rsid w:val="00DD21AE"/>
    <w:rsid w:val="00DF1CFD"/>
    <w:rsid w:val="00DF5316"/>
    <w:rsid w:val="00E51A65"/>
    <w:rsid w:val="00E55C03"/>
    <w:rsid w:val="00E63893"/>
    <w:rsid w:val="00E66826"/>
    <w:rsid w:val="00E7486B"/>
    <w:rsid w:val="00E94E4E"/>
    <w:rsid w:val="00EB5BC5"/>
    <w:rsid w:val="00EC1891"/>
    <w:rsid w:val="00ED18AB"/>
    <w:rsid w:val="00F131B9"/>
    <w:rsid w:val="00F246A2"/>
    <w:rsid w:val="00F27B87"/>
    <w:rsid w:val="00F3733C"/>
    <w:rsid w:val="00F42EBD"/>
    <w:rsid w:val="00F43898"/>
    <w:rsid w:val="00F473F0"/>
    <w:rsid w:val="00F769FC"/>
    <w:rsid w:val="00F858FB"/>
    <w:rsid w:val="00F95C65"/>
    <w:rsid w:val="00F96C82"/>
    <w:rsid w:val="00FC2000"/>
    <w:rsid w:val="00FD0CAE"/>
    <w:rsid w:val="00FD1089"/>
    <w:rsid w:val="00FE47BE"/>
    <w:rsid w:val="00FE6E24"/>
    <w:rsid w:val="00FF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B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8516-7175-42B9-8E37-4373705E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22-04-27T14:39:00Z</cp:lastPrinted>
  <dcterms:created xsi:type="dcterms:W3CDTF">2022-04-25T15:06:00Z</dcterms:created>
  <dcterms:modified xsi:type="dcterms:W3CDTF">2022-04-27T14:39:00Z</dcterms:modified>
</cp:coreProperties>
</file>